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05" w:rsidRPr="00D24E83" w:rsidRDefault="00D05EE8" w:rsidP="00773C05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D24E83">
        <w:rPr>
          <w:rFonts w:asciiTheme="minorEastAsia" w:eastAsiaTheme="minorEastAsia" w:hAnsiTheme="minorEastAsia" w:hint="eastAsia"/>
        </w:rPr>
        <w:t>第６</w:t>
      </w:r>
      <w:r w:rsidR="00773C05" w:rsidRPr="00D24E83">
        <w:rPr>
          <w:rFonts w:asciiTheme="minorEastAsia" w:eastAsiaTheme="minorEastAsia" w:hAnsiTheme="minorEastAsia" w:hint="eastAsia"/>
        </w:rPr>
        <w:t>号様式</w:t>
      </w:r>
      <w:r w:rsidRPr="00D24E83">
        <w:rPr>
          <w:rFonts w:asciiTheme="minorEastAsia" w:eastAsiaTheme="minorEastAsia" w:hAnsiTheme="minorEastAsia" w:hint="eastAsia"/>
        </w:rPr>
        <w:t>（第１２条関係）</w:t>
      </w:r>
    </w:p>
    <w:p w:rsidR="00773C05" w:rsidRPr="00D24E83" w:rsidRDefault="00696734" w:rsidP="00773C0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24E83">
        <w:rPr>
          <w:rFonts w:asciiTheme="minorEastAsia" w:eastAsiaTheme="minorEastAsia" w:hAnsiTheme="minorEastAsia" w:hint="eastAsia"/>
          <w:b/>
          <w:sz w:val="28"/>
          <w:szCs w:val="28"/>
        </w:rPr>
        <w:t>上尾市産前</w:t>
      </w:r>
      <w:r w:rsidR="00773C05" w:rsidRPr="00D24E83">
        <w:rPr>
          <w:rFonts w:asciiTheme="minorEastAsia" w:eastAsiaTheme="minorEastAsia" w:hAnsiTheme="minorEastAsia" w:hint="eastAsia"/>
          <w:b/>
          <w:sz w:val="28"/>
          <w:szCs w:val="28"/>
        </w:rPr>
        <w:t>産後ヘルパー派遣事業利用変更</w:t>
      </w:r>
      <w:r w:rsidR="001A2B92" w:rsidRPr="00D24E83">
        <w:rPr>
          <w:rFonts w:asciiTheme="minorEastAsia" w:eastAsiaTheme="minorEastAsia" w:hAnsiTheme="minorEastAsia" w:hint="eastAsia"/>
          <w:b/>
          <w:sz w:val="28"/>
          <w:szCs w:val="28"/>
        </w:rPr>
        <w:t>（中止）</w:t>
      </w:r>
      <w:r w:rsidR="00773C05" w:rsidRPr="00D24E83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773C05" w:rsidRPr="00D24E83" w:rsidRDefault="00773C05" w:rsidP="00D05EE8">
      <w:pPr>
        <w:ind w:firstLineChars="3300" w:firstLine="8143"/>
        <w:rPr>
          <w:rFonts w:asciiTheme="minorEastAsia" w:eastAsiaTheme="minorEastAsia" w:hAnsiTheme="minorEastAsia"/>
        </w:rPr>
      </w:pPr>
      <w:r w:rsidRPr="00D24E83">
        <w:rPr>
          <w:rFonts w:asciiTheme="minorEastAsia" w:eastAsiaTheme="minorEastAsia" w:hAnsiTheme="minorEastAsia" w:hint="eastAsia"/>
        </w:rPr>
        <w:t xml:space="preserve">　　年　　月　　日</w:t>
      </w:r>
    </w:p>
    <w:p w:rsidR="00D05EE8" w:rsidRPr="00D24E83" w:rsidRDefault="00773C05" w:rsidP="00773C05">
      <w:pPr>
        <w:ind w:firstLineChars="100" w:firstLine="247"/>
        <w:rPr>
          <w:rFonts w:asciiTheme="minorEastAsia" w:eastAsiaTheme="minorEastAsia" w:hAnsiTheme="minorEastAsia"/>
        </w:rPr>
      </w:pPr>
      <w:r w:rsidRPr="00D24E83">
        <w:rPr>
          <w:rFonts w:asciiTheme="minorEastAsia" w:eastAsiaTheme="minorEastAsia" w:hAnsiTheme="minorEastAsia" w:hint="eastAsia"/>
        </w:rPr>
        <w:t>（宛先）</w:t>
      </w:r>
    </w:p>
    <w:p w:rsidR="00773C05" w:rsidRPr="00D24E83" w:rsidRDefault="00773C05" w:rsidP="00D05EE8">
      <w:pPr>
        <w:ind w:firstLineChars="500" w:firstLine="1234"/>
        <w:rPr>
          <w:rFonts w:asciiTheme="minorEastAsia" w:eastAsiaTheme="minorEastAsia" w:hAnsiTheme="minorEastAsia"/>
        </w:rPr>
      </w:pPr>
      <w:r w:rsidRPr="00D24E83">
        <w:rPr>
          <w:rFonts w:asciiTheme="minorEastAsia" w:eastAsiaTheme="minorEastAsia" w:hAnsiTheme="minorEastAsia" w:hint="eastAsia"/>
        </w:rPr>
        <w:t>上尾市長</w:t>
      </w:r>
    </w:p>
    <w:p w:rsidR="00773C05" w:rsidRPr="00D24E83" w:rsidRDefault="00773C05" w:rsidP="00773C05">
      <w:pPr>
        <w:spacing w:line="276" w:lineRule="auto"/>
        <w:rPr>
          <w:rFonts w:asciiTheme="minorEastAsia" w:eastAsiaTheme="minorEastAsia" w:hAnsiTheme="minorEastAsia"/>
        </w:rPr>
      </w:pPr>
      <w:r w:rsidRPr="00D24E83">
        <w:rPr>
          <w:rFonts w:asciiTheme="minorEastAsia" w:eastAsiaTheme="minorEastAsia" w:hAnsiTheme="minorEastAsia" w:hint="eastAsia"/>
        </w:rPr>
        <w:t xml:space="preserve">　　　　　　　　　　　　　　　　　　　　　　　住　　所</w:t>
      </w:r>
    </w:p>
    <w:p w:rsidR="00773C05" w:rsidRPr="00D24E83" w:rsidRDefault="00773C05" w:rsidP="00773C05">
      <w:pPr>
        <w:spacing w:line="276" w:lineRule="auto"/>
        <w:ind w:firstLineChars="1900" w:firstLine="4688"/>
        <w:rPr>
          <w:rFonts w:asciiTheme="minorEastAsia" w:eastAsiaTheme="minorEastAsia" w:hAnsiTheme="minorEastAsia"/>
        </w:rPr>
      </w:pPr>
      <w:r w:rsidRPr="00D24E83">
        <w:rPr>
          <w:rFonts w:asciiTheme="minorEastAsia" w:eastAsiaTheme="minorEastAsia" w:hAnsiTheme="minorEastAsia" w:hint="eastAsia"/>
        </w:rPr>
        <w:t>申請者　氏　　名</w:t>
      </w:r>
    </w:p>
    <w:p w:rsidR="00773C05" w:rsidRPr="00D24E83" w:rsidRDefault="00773C05" w:rsidP="00773C05">
      <w:pPr>
        <w:spacing w:line="276" w:lineRule="auto"/>
        <w:rPr>
          <w:rFonts w:asciiTheme="minorEastAsia" w:eastAsiaTheme="minorEastAsia" w:hAnsiTheme="minorEastAsia"/>
        </w:rPr>
      </w:pPr>
      <w:r w:rsidRPr="00D24E83">
        <w:rPr>
          <w:rFonts w:asciiTheme="minorEastAsia" w:eastAsiaTheme="minorEastAsia" w:hAnsiTheme="minorEastAsia" w:hint="eastAsia"/>
        </w:rPr>
        <w:t xml:space="preserve">　　　　　　　　　　　　　　　　　　　　　　　電話番号</w:t>
      </w:r>
    </w:p>
    <w:p w:rsidR="00D05EE8" w:rsidRPr="00D24E83" w:rsidRDefault="00D05EE8" w:rsidP="00773C05">
      <w:pPr>
        <w:ind w:firstLineChars="100" w:firstLine="247"/>
        <w:rPr>
          <w:rFonts w:asciiTheme="minorEastAsia" w:eastAsiaTheme="minorEastAsia" w:hAnsiTheme="minorEastAsia"/>
        </w:rPr>
      </w:pPr>
    </w:p>
    <w:p w:rsidR="00773C05" w:rsidRPr="00D24E83" w:rsidRDefault="00D05EE8" w:rsidP="00773C05">
      <w:pPr>
        <w:ind w:firstLineChars="100" w:firstLine="247"/>
        <w:rPr>
          <w:rFonts w:asciiTheme="minorEastAsia" w:eastAsiaTheme="minorEastAsia" w:hAnsiTheme="minorEastAsia"/>
        </w:rPr>
      </w:pPr>
      <w:r w:rsidRPr="00D24E83">
        <w:rPr>
          <w:rFonts w:asciiTheme="minorEastAsia" w:eastAsiaTheme="minorEastAsia" w:hAnsiTheme="minorEastAsia" w:hint="eastAsia"/>
        </w:rPr>
        <w:t>産前</w:t>
      </w:r>
      <w:r w:rsidR="00356170" w:rsidRPr="00D24E83">
        <w:rPr>
          <w:rFonts w:asciiTheme="minorEastAsia" w:eastAsiaTheme="minorEastAsia" w:hAnsiTheme="minorEastAsia" w:hint="eastAsia"/>
        </w:rPr>
        <w:t>産後ヘルパー派遣事業</w:t>
      </w:r>
      <w:r w:rsidRPr="00D24E83">
        <w:rPr>
          <w:rFonts w:asciiTheme="minorEastAsia" w:eastAsiaTheme="minorEastAsia" w:hAnsiTheme="minorEastAsia" w:hint="eastAsia"/>
        </w:rPr>
        <w:t>の</w:t>
      </w:r>
      <w:r w:rsidR="00356170" w:rsidRPr="00D24E83">
        <w:rPr>
          <w:rFonts w:asciiTheme="minorEastAsia" w:eastAsiaTheme="minorEastAsia" w:hAnsiTheme="minorEastAsia" w:hint="eastAsia"/>
        </w:rPr>
        <w:t>利用</w:t>
      </w:r>
      <w:r w:rsidRPr="00D24E83">
        <w:rPr>
          <w:rFonts w:asciiTheme="minorEastAsia" w:eastAsiaTheme="minorEastAsia" w:hAnsiTheme="minorEastAsia" w:hint="eastAsia"/>
        </w:rPr>
        <w:t>を</w:t>
      </w:r>
      <w:r w:rsidR="00356170" w:rsidRPr="00D24E83">
        <w:rPr>
          <w:rFonts w:asciiTheme="minorEastAsia" w:eastAsiaTheme="minorEastAsia" w:hAnsiTheme="minorEastAsia" w:hint="eastAsia"/>
        </w:rPr>
        <w:t>変更（中止）</w:t>
      </w:r>
      <w:r w:rsidR="00773C05" w:rsidRPr="00D24E83">
        <w:rPr>
          <w:rFonts w:asciiTheme="minorEastAsia" w:eastAsiaTheme="minorEastAsia" w:hAnsiTheme="minorEastAsia" w:hint="eastAsia"/>
        </w:rPr>
        <w:t>したいので、次のとおり申請します。</w:t>
      </w:r>
    </w:p>
    <w:p w:rsidR="00773C05" w:rsidRPr="00D24E83" w:rsidRDefault="00773C05" w:rsidP="006959FB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417"/>
        <w:gridCol w:w="3402"/>
        <w:gridCol w:w="567"/>
        <w:gridCol w:w="3969"/>
      </w:tblGrid>
      <w:tr w:rsidR="00D24E83" w:rsidRPr="00D24E83" w:rsidTr="00356170">
        <w:trPr>
          <w:trHeight w:val="534"/>
        </w:trPr>
        <w:tc>
          <w:tcPr>
            <w:tcW w:w="1984" w:type="dxa"/>
            <w:gridSpan w:val="2"/>
            <w:vAlign w:val="center"/>
          </w:tcPr>
          <w:p w:rsidR="001A2B92" w:rsidRPr="00D24E83" w:rsidRDefault="001A2B92" w:rsidP="001A2B92">
            <w:pPr>
              <w:jc w:val="center"/>
              <w:rPr>
                <w:rFonts w:asciiTheme="minorEastAsia" w:eastAsiaTheme="minorEastAsia" w:hAnsiTheme="minorEastAsia"/>
              </w:rPr>
            </w:pPr>
            <w:r w:rsidRPr="00D24E83">
              <w:rPr>
                <w:rFonts w:asciiTheme="minorEastAsia" w:eastAsiaTheme="minorEastAsia" w:hAnsiTheme="minorEastAsia" w:hint="eastAsia"/>
              </w:rPr>
              <w:t>利用者氏名</w:t>
            </w:r>
          </w:p>
        </w:tc>
        <w:tc>
          <w:tcPr>
            <w:tcW w:w="7938" w:type="dxa"/>
            <w:gridSpan w:val="3"/>
            <w:vAlign w:val="center"/>
          </w:tcPr>
          <w:p w:rsidR="001A2B92" w:rsidRPr="00D24E83" w:rsidRDefault="001A2B92" w:rsidP="001A2B92">
            <w:pPr>
              <w:jc w:val="right"/>
              <w:rPr>
                <w:rFonts w:asciiTheme="minorEastAsia" w:eastAsiaTheme="minorEastAsia" w:hAnsiTheme="minorEastAsia"/>
              </w:rPr>
            </w:pPr>
            <w:r w:rsidRPr="00D24E83">
              <w:rPr>
                <w:rFonts w:asciiTheme="minorEastAsia" w:eastAsiaTheme="minorEastAsia" w:hAnsiTheme="minorEastAsia" w:hint="eastAsia"/>
              </w:rPr>
              <w:t>（利用者番号　　　　　　）</w:t>
            </w:r>
          </w:p>
        </w:tc>
      </w:tr>
      <w:tr w:rsidR="00D24E83" w:rsidRPr="00D24E83" w:rsidTr="00356170">
        <w:trPr>
          <w:trHeight w:val="556"/>
        </w:trPr>
        <w:tc>
          <w:tcPr>
            <w:tcW w:w="1984" w:type="dxa"/>
            <w:gridSpan w:val="2"/>
            <w:vAlign w:val="center"/>
          </w:tcPr>
          <w:p w:rsidR="001A2B92" w:rsidRPr="00D24E83" w:rsidRDefault="001A2B92" w:rsidP="001A2B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A2B92" w:rsidRPr="00D24E83" w:rsidRDefault="001A2B92" w:rsidP="001A2B92">
            <w:pPr>
              <w:jc w:val="center"/>
              <w:rPr>
                <w:rFonts w:asciiTheme="minorEastAsia" w:eastAsiaTheme="minorEastAsia" w:hAnsiTheme="minorEastAsia"/>
              </w:rPr>
            </w:pPr>
            <w:r w:rsidRPr="00D24E83">
              <w:rPr>
                <w:rFonts w:asciiTheme="minorEastAsia" w:eastAsiaTheme="minorEastAsia" w:hAnsiTheme="minorEastAsia" w:hint="eastAsia"/>
              </w:rPr>
              <w:t>変　更　前</w:t>
            </w:r>
          </w:p>
        </w:tc>
        <w:tc>
          <w:tcPr>
            <w:tcW w:w="3969" w:type="dxa"/>
            <w:vAlign w:val="center"/>
          </w:tcPr>
          <w:p w:rsidR="001A2B92" w:rsidRPr="00D24E83" w:rsidRDefault="001A2B92" w:rsidP="001A2B92">
            <w:pPr>
              <w:jc w:val="center"/>
              <w:rPr>
                <w:rFonts w:asciiTheme="minorEastAsia" w:eastAsiaTheme="minorEastAsia" w:hAnsiTheme="minorEastAsia"/>
              </w:rPr>
            </w:pPr>
            <w:r w:rsidRPr="00D24E83">
              <w:rPr>
                <w:rFonts w:asciiTheme="minorEastAsia" w:eastAsiaTheme="minorEastAsia" w:hAnsiTheme="minorEastAsia" w:hint="eastAsia"/>
              </w:rPr>
              <w:t>変　更　後</w:t>
            </w:r>
          </w:p>
        </w:tc>
      </w:tr>
      <w:tr w:rsidR="00D24E83" w:rsidRPr="00D24E83" w:rsidTr="00356170">
        <w:trPr>
          <w:trHeight w:val="3952"/>
        </w:trPr>
        <w:tc>
          <w:tcPr>
            <w:tcW w:w="567" w:type="dxa"/>
            <w:vMerge w:val="restart"/>
            <w:textDirection w:val="tbRlV"/>
            <w:vAlign w:val="center"/>
          </w:tcPr>
          <w:p w:rsidR="004F0DA4" w:rsidRPr="00D24E83" w:rsidRDefault="00356170" w:rsidP="0035617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D24E83">
              <w:rPr>
                <w:rFonts w:asciiTheme="minorEastAsia" w:eastAsiaTheme="minorEastAsia" w:hAnsiTheme="minorEastAsia" w:hint="eastAsia"/>
              </w:rPr>
              <w:t>変更（中止）事由</w:t>
            </w:r>
          </w:p>
        </w:tc>
        <w:tc>
          <w:tcPr>
            <w:tcW w:w="1417" w:type="dxa"/>
            <w:vAlign w:val="center"/>
          </w:tcPr>
          <w:p w:rsidR="004F0DA4" w:rsidRPr="00D24E83" w:rsidRDefault="00356170" w:rsidP="00356170">
            <w:pPr>
              <w:rPr>
                <w:rFonts w:asciiTheme="minorEastAsia" w:eastAsiaTheme="minorEastAsia" w:hAnsiTheme="minorEastAsia"/>
              </w:rPr>
            </w:pPr>
            <w:r w:rsidRPr="00D24E83">
              <w:rPr>
                <w:rFonts w:asciiTheme="minorEastAsia" w:eastAsiaTheme="minorEastAsia" w:hAnsiTheme="minorEastAsia" w:hint="eastAsia"/>
              </w:rPr>
              <w:t>□事業者</w:t>
            </w:r>
          </w:p>
          <w:p w:rsidR="00356170" w:rsidRPr="00D24E83" w:rsidRDefault="00356170" w:rsidP="00356170">
            <w:pPr>
              <w:rPr>
                <w:rFonts w:asciiTheme="minorEastAsia" w:eastAsiaTheme="minorEastAsia" w:hAnsiTheme="minorEastAsia"/>
              </w:rPr>
            </w:pPr>
          </w:p>
          <w:p w:rsidR="00356170" w:rsidRPr="00D24E83" w:rsidRDefault="00356170" w:rsidP="00356170">
            <w:pPr>
              <w:rPr>
                <w:rFonts w:asciiTheme="minorEastAsia" w:eastAsiaTheme="minorEastAsia" w:hAnsiTheme="minorEastAsia"/>
              </w:rPr>
            </w:pPr>
          </w:p>
          <w:p w:rsidR="00356170" w:rsidRPr="00D24E83" w:rsidRDefault="00356170" w:rsidP="00356170">
            <w:pPr>
              <w:rPr>
                <w:rFonts w:asciiTheme="minorEastAsia" w:eastAsiaTheme="minorEastAsia" w:hAnsiTheme="minorEastAsia"/>
              </w:rPr>
            </w:pPr>
            <w:r w:rsidRPr="00D24E83">
              <w:rPr>
                <w:rFonts w:asciiTheme="minorEastAsia" w:eastAsiaTheme="minorEastAsia" w:hAnsiTheme="minorEastAsia" w:hint="eastAsia"/>
              </w:rPr>
              <w:t>□その他</w:t>
            </w:r>
          </w:p>
        </w:tc>
        <w:tc>
          <w:tcPr>
            <w:tcW w:w="3969" w:type="dxa"/>
            <w:gridSpan w:val="2"/>
          </w:tcPr>
          <w:p w:rsidR="004F0DA4" w:rsidRPr="00D24E83" w:rsidRDefault="004F0DA4" w:rsidP="006959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</w:tcPr>
          <w:p w:rsidR="004F0DA4" w:rsidRPr="00D24E83" w:rsidRDefault="004F0DA4" w:rsidP="006959FB">
            <w:pPr>
              <w:rPr>
                <w:rFonts w:asciiTheme="minorEastAsia" w:eastAsiaTheme="minorEastAsia" w:hAnsiTheme="minorEastAsia"/>
              </w:rPr>
            </w:pPr>
          </w:p>
        </w:tc>
      </w:tr>
      <w:tr w:rsidR="004F0DA4" w:rsidRPr="00D24E83" w:rsidTr="00356170">
        <w:trPr>
          <w:trHeight w:val="554"/>
        </w:trPr>
        <w:tc>
          <w:tcPr>
            <w:tcW w:w="567" w:type="dxa"/>
            <w:vMerge/>
          </w:tcPr>
          <w:p w:rsidR="004F0DA4" w:rsidRPr="00D24E83" w:rsidRDefault="004F0DA4" w:rsidP="006959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F0DA4" w:rsidRPr="00D24E83" w:rsidRDefault="004F0DA4" w:rsidP="004F0DA4">
            <w:pPr>
              <w:jc w:val="center"/>
              <w:rPr>
                <w:rFonts w:asciiTheme="minorEastAsia" w:eastAsiaTheme="minorEastAsia" w:hAnsiTheme="minorEastAsia"/>
              </w:rPr>
            </w:pPr>
            <w:r w:rsidRPr="00D24E83">
              <w:rPr>
                <w:rFonts w:asciiTheme="minorEastAsia" w:eastAsiaTheme="minorEastAsia" w:hAnsiTheme="minorEastAsia" w:hint="eastAsia"/>
              </w:rPr>
              <w:t>変更（中止）事由発生年月日</w:t>
            </w:r>
          </w:p>
        </w:tc>
        <w:tc>
          <w:tcPr>
            <w:tcW w:w="4536" w:type="dxa"/>
            <w:gridSpan w:val="2"/>
            <w:vAlign w:val="center"/>
          </w:tcPr>
          <w:p w:rsidR="004F0DA4" w:rsidRPr="00D24E83" w:rsidRDefault="00356170" w:rsidP="00356170">
            <w:pPr>
              <w:jc w:val="center"/>
              <w:rPr>
                <w:rFonts w:asciiTheme="minorEastAsia" w:eastAsiaTheme="minorEastAsia" w:hAnsiTheme="minorEastAsia"/>
              </w:rPr>
            </w:pPr>
            <w:r w:rsidRPr="00D24E8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F0DA4" w:rsidRPr="00D24E8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24E8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F0DA4" w:rsidRPr="00D24E83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:rsidR="00773C05" w:rsidRPr="00D24E83" w:rsidRDefault="00773C05" w:rsidP="006959FB">
      <w:pPr>
        <w:rPr>
          <w:rFonts w:asciiTheme="minorEastAsia" w:eastAsiaTheme="minorEastAsia" w:hAnsiTheme="minorEastAsia"/>
        </w:rPr>
      </w:pPr>
    </w:p>
    <w:p w:rsidR="00773C05" w:rsidRPr="00D24E83" w:rsidRDefault="00773C05" w:rsidP="006959FB">
      <w:pPr>
        <w:rPr>
          <w:rFonts w:asciiTheme="minorEastAsia" w:eastAsiaTheme="minorEastAsia" w:hAnsiTheme="minorEastAsia"/>
        </w:rPr>
      </w:pPr>
    </w:p>
    <w:p w:rsidR="00773C05" w:rsidRPr="00D24E83" w:rsidRDefault="00773C05" w:rsidP="006959FB">
      <w:pPr>
        <w:rPr>
          <w:rFonts w:asciiTheme="minorEastAsia" w:eastAsiaTheme="minorEastAsia" w:hAnsiTheme="minorEastAsia"/>
        </w:rPr>
      </w:pPr>
    </w:p>
    <w:p w:rsidR="00773C05" w:rsidRPr="00D24E83" w:rsidRDefault="00773C05" w:rsidP="006959FB">
      <w:pPr>
        <w:rPr>
          <w:rFonts w:asciiTheme="minorEastAsia" w:eastAsiaTheme="minorEastAsia" w:hAnsiTheme="minorEastAsia"/>
        </w:rPr>
      </w:pPr>
    </w:p>
    <w:p w:rsidR="00773C05" w:rsidRPr="00D24E83" w:rsidRDefault="00773C05" w:rsidP="006959FB">
      <w:pPr>
        <w:rPr>
          <w:rFonts w:asciiTheme="minorEastAsia" w:eastAsiaTheme="minorEastAsia" w:hAnsiTheme="minorEastAsia"/>
        </w:rPr>
      </w:pPr>
    </w:p>
    <w:p w:rsidR="00773C05" w:rsidRPr="00D24E83" w:rsidRDefault="00773C05" w:rsidP="006959FB">
      <w:pPr>
        <w:rPr>
          <w:rFonts w:asciiTheme="minorEastAsia" w:eastAsiaTheme="minorEastAsia" w:hAnsiTheme="minorEastAsia"/>
        </w:rPr>
      </w:pPr>
    </w:p>
    <w:p w:rsidR="00F5201C" w:rsidRPr="00D24E83" w:rsidRDefault="00F5201C" w:rsidP="006959FB">
      <w:pPr>
        <w:rPr>
          <w:rFonts w:asciiTheme="minorEastAsia" w:eastAsiaTheme="minorEastAsia" w:hAnsiTheme="minorEastAsia"/>
        </w:rPr>
      </w:pPr>
    </w:p>
    <w:p w:rsidR="00F5201C" w:rsidRPr="00D24E83" w:rsidRDefault="00F5201C" w:rsidP="006959FB">
      <w:pPr>
        <w:rPr>
          <w:rFonts w:asciiTheme="minorEastAsia" w:eastAsiaTheme="minorEastAsia" w:hAnsiTheme="minorEastAsia"/>
        </w:rPr>
      </w:pPr>
    </w:p>
    <w:p w:rsidR="00F5201C" w:rsidRPr="00D24E83" w:rsidRDefault="00F5201C" w:rsidP="006959FB">
      <w:pPr>
        <w:rPr>
          <w:rFonts w:asciiTheme="minorEastAsia" w:eastAsiaTheme="minorEastAsia" w:hAnsiTheme="minorEastAsia"/>
        </w:rPr>
      </w:pPr>
    </w:p>
    <w:p w:rsidR="00F5201C" w:rsidRPr="00D24E83" w:rsidRDefault="00F5201C" w:rsidP="006959FB">
      <w:pPr>
        <w:rPr>
          <w:rFonts w:asciiTheme="minorEastAsia" w:eastAsiaTheme="minorEastAsia" w:hAnsiTheme="minorEastAsia"/>
        </w:rPr>
      </w:pPr>
    </w:p>
    <w:p w:rsidR="00F5201C" w:rsidRPr="00D24E83" w:rsidRDefault="00F5201C" w:rsidP="006959FB">
      <w:pPr>
        <w:rPr>
          <w:rFonts w:asciiTheme="minorEastAsia" w:eastAsiaTheme="minorEastAsia" w:hAnsiTheme="minorEastAsia"/>
        </w:rPr>
      </w:pPr>
    </w:p>
    <w:p w:rsidR="00F5201C" w:rsidRPr="00D24E83" w:rsidRDefault="00F5201C" w:rsidP="006959FB">
      <w:pPr>
        <w:rPr>
          <w:rFonts w:asciiTheme="minorEastAsia" w:eastAsiaTheme="minorEastAsia" w:hAnsiTheme="minorEastAsia"/>
        </w:rPr>
      </w:pPr>
    </w:p>
    <w:p w:rsidR="00F5201C" w:rsidRPr="00D24E83" w:rsidRDefault="00F5201C" w:rsidP="006959FB">
      <w:pPr>
        <w:rPr>
          <w:rFonts w:asciiTheme="minorEastAsia" w:eastAsiaTheme="minorEastAsia" w:hAnsiTheme="minorEastAsia"/>
        </w:rPr>
      </w:pPr>
    </w:p>
    <w:p w:rsidR="00F5201C" w:rsidRPr="00D24E83" w:rsidRDefault="00F5201C" w:rsidP="006959FB">
      <w:pPr>
        <w:rPr>
          <w:rFonts w:asciiTheme="minorEastAsia" w:eastAsiaTheme="minorEastAsia" w:hAnsiTheme="minorEastAsia"/>
        </w:rPr>
      </w:pPr>
    </w:p>
    <w:p w:rsidR="00F5201C" w:rsidRPr="00D24E83" w:rsidRDefault="00F5201C" w:rsidP="006959FB">
      <w:pPr>
        <w:rPr>
          <w:rFonts w:asciiTheme="minorEastAsia" w:eastAsiaTheme="minorEastAsia" w:hAnsiTheme="minorEastAsia"/>
        </w:rPr>
      </w:pPr>
    </w:p>
    <w:p w:rsidR="00675B98" w:rsidRPr="00D24E83" w:rsidRDefault="00675B98" w:rsidP="00E7062A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:rsidR="000418D1" w:rsidRPr="00D24E83" w:rsidRDefault="000418D1" w:rsidP="00EF7D67">
      <w:pPr>
        <w:rPr>
          <w:rFonts w:asciiTheme="minorEastAsia" w:eastAsiaTheme="minorEastAsia" w:hAnsiTheme="minorEastAsia"/>
        </w:rPr>
      </w:pPr>
    </w:p>
    <w:sectPr w:rsidR="000418D1" w:rsidRPr="00D24E83" w:rsidSect="006C7966">
      <w:pgSz w:w="11906" w:h="16838" w:code="9"/>
      <w:pgMar w:top="851" w:right="720" w:bottom="284" w:left="720" w:header="851" w:footer="992" w:gutter="0"/>
      <w:cols w:space="425"/>
      <w:docGrid w:type="linesAndChars" w:linePitch="33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3D" w:rsidRDefault="00A20E3D" w:rsidP="004E2DE6">
      <w:r>
        <w:separator/>
      </w:r>
    </w:p>
  </w:endnote>
  <w:endnote w:type="continuationSeparator" w:id="0">
    <w:p w:rsidR="00A20E3D" w:rsidRDefault="00A20E3D" w:rsidP="004E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3D" w:rsidRDefault="00A20E3D" w:rsidP="004E2DE6">
      <w:r>
        <w:separator/>
      </w:r>
    </w:p>
  </w:footnote>
  <w:footnote w:type="continuationSeparator" w:id="0">
    <w:p w:rsidR="00A20E3D" w:rsidRDefault="00A20E3D" w:rsidP="004E2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3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E5"/>
    <w:rsid w:val="000006EE"/>
    <w:rsid w:val="000219BE"/>
    <w:rsid w:val="000418D1"/>
    <w:rsid w:val="00046E49"/>
    <w:rsid w:val="00061995"/>
    <w:rsid w:val="0007165C"/>
    <w:rsid w:val="00081326"/>
    <w:rsid w:val="00082DCF"/>
    <w:rsid w:val="000B798B"/>
    <w:rsid w:val="000C483B"/>
    <w:rsid w:val="000F7DB0"/>
    <w:rsid w:val="00106F43"/>
    <w:rsid w:val="00184976"/>
    <w:rsid w:val="001A2B92"/>
    <w:rsid w:val="001B2C6F"/>
    <w:rsid w:val="001B6B3F"/>
    <w:rsid w:val="001C2801"/>
    <w:rsid w:val="001C6C0B"/>
    <w:rsid w:val="00210B4D"/>
    <w:rsid w:val="002149E9"/>
    <w:rsid w:val="00231B16"/>
    <w:rsid w:val="00253C76"/>
    <w:rsid w:val="00271E49"/>
    <w:rsid w:val="00276280"/>
    <w:rsid w:val="00282750"/>
    <w:rsid w:val="002A34E7"/>
    <w:rsid w:val="002B0682"/>
    <w:rsid w:val="002C5099"/>
    <w:rsid w:val="002D0B06"/>
    <w:rsid w:val="002F1F6B"/>
    <w:rsid w:val="002F6A36"/>
    <w:rsid w:val="00310D6F"/>
    <w:rsid w:val="0032013C"/>
    <w:rsid w:val="0033292C"/>
    <w:rsid w:val="00334052"/>
    <w:rsid w:val="00353967"/>
    <w:rsid w:val="00354933"/>
    <w:rsid w:val="00354EA9"/>
    <w:rsid w:val="00356170"/>
    <w:rsid w:val="003613B6"/>
    <w:rsid w:val="00362BD9"/>
    <w:rsid w:val="00383F42"/>
    <w:rsid w:val="003946A8"/>
    <w:rsid w:val="00447802"/>
    <w:rsid w:val="0046581D"/>
    <w:rsid w:val="00470E2D"/>
    <w:rsid w:val="00484FD5"/>
    <w:rsid w:val="00487E0A"/>
    <w:rsid w:val="004A3FD8"/>
    <w:rsid w:val="004A4077"/>
    <w:rsid w:val="004A5AE5"/>
    <w:rsid w:val="004B5B61"/>
    <w:rsid w:val="004C6C58"/>
    <w:rsid w:val="004C744C"/>
    <w:rsid w:val="004E2DE6"/>
    <w:rsid w:val="004E56A5"/>
    <w:rsid w:val="004F0DA4"/>
    <w:rsid w:val="00502108"/>
    <w:rsid w:val="00504D81"/>
    <w:rsid w:val="00545CBB"/>
    <w:rsid w:val="005621B7"/>
    <w:rsid w:val="00573A6F"/>
    <w:rsid w:val="0058466C"/>
    <w:rsid w:val="005A24EF"/>
    <w:rsid w:val="005A4B9E"/>
    <w:rsid w:val="005C3A91"/>
    <w:rsid w:val="005D740B"/>
    <w:rsid w:val="005F3662"/>
    <w:rsid w:val="00660448"/>
    <w:rsid w:val="00674AC9"/>
    <w:rsid w:val="00675B98"/>
    <w:rsid w:val="00687FC9"/>
    <w:rsid w:val="006959FB"/>
    <w:rsid w:val="00696734"/>
    <w:rsid w:val="006B4803"/>
    <w:rsid w:val="006C7966"/>
    <w:rsid w:val="006D19CC"/>
    <w:rsid w:val="0072738F"/>
    <w:rsid w:val="00731F2D"/>
    <w:rsid w:val="00773C05"/>
    <w:rsid w:val="007834C5"/>
    <w:rsid w:val="007907C1"/>
    <w:rsid w:val="00795D1E"/>
    <w:rsid w:val="007A155C"/>
    <w:rsid w:val="007B0583"/>
    <w:rsid w:val="007C4FD8"/>
    <w:rsid w:val="007C781D"/>
    <w:rsid w:val="007D10F1"/>
    <w:rsid w:val="007E7F94"/>
    <w:rsid w:val="00812EF6"/>
    <w:rsid w:val="00846A2A"/>
    <w:rsid w:val="00853F54"/>
    <w:rsid w:val="008830C0"/>
    <w:rsid w:val="008B2305"/>
    <w:rsid w:val="008B415E"/>
    <w:rsid w:val="008C119F"/>
    <w:rsid w:val="008C159F"/>
    <w:rsid w:val="008C325D"/>
    <w:rsid w:val="008D4C02"/>
    <w:rsid w:val="008F076C"/>
    <w:rsid w:val="008F3FED"/>
    <w:rsid w:val="009041B6"/>
    <w:rsid w:val="00945FCB"/>
    <w:rsid w:val="009647FE"/>
    <w:rsid w:val="00995A0D"/>
    <w:rsid w:val="009C13D7"/>
    <w:rsid w:val="009C7D20"/>
    <w:rsid w:val="009D3E33"/>
    <w:rsid w:val="009E0753"/>
    <w:rsid w:val="00A20E3D"/>
    <w:rsid w:val="00A2392B"/>
    <w:rsid w:val="00A42E46"/>
    <w:rsid w:val="00A566C5"/>
    <w:rsid w:val="00A6368D"/>
    <w:rsid w:val="00A826C5"/>
    <w:rsid w:val="00A96D5E"/>
    <w:rsid w:val="00AA21BD"/>
    <w:rsid w:val="00AB7F59"/>
    <w:rsid w:val="00AD403C"/>
    <w:rsid w:val="00AF7595"/>
    <w:rsid w:val="00B11421"/>
    <w:rsid w:val="00B37B8B"/>
    <w:rsid w:val="00B835F7"/>
    <w:rsid w:val="00BB65FE"/>
    <w:rsid w:val="00BC7A48"/>
    <w:rsid w:val="00BF0DE7"/>
    <w:rsid w:val="00BF2217"/>
    <w:rsid w:val="00C2246C"/>
    <w:rsid w:val="00C2304A"/>
    <w:rsid w:val="00C55E66"/>
    <w:rsid w:val="00C867E2"/>
    <w:rsid w:val="00CB1DB6"/>
    <w:rsid w:val="00CF042B"/>
    <w:rsid w:val="00D05EE8"/>
    <w:rsid w:val="00D07A88"/>
    <w:rsid w:val="00D149E2"/>
    <w:rsid w:val="00D217BC"/>
    <w:rsid w:val="00D24E83"/>
    <w:rsid w:val="00D36FA4"/>
    <w:rsid w:val="00D4450D"/>
    <w:rsid w:val="00D75780"/>
    <w:rsid w:val="00DB6B78"/>
    <w:rsid w:val="00DC3310"/>
    <w:rsid w:val="00DD2E9F"/>
    <w:rsid w:val="00DE717B"/>
    <w:rsid w:val="00DE7F02"/>
    <w:rsid w:val="00E1469F"/>
    <w:rsid w:val="00E1585A"/>
    <w:rsid w:val="00E170E9"/>
    <w:rsid w:val="00E20AEB"/>
    <w:rsid w:val="00E559D5"/>
    <w:rsid w:val="00E6231E"/>
    <w:rsid w:val="00E7062A"/>
    <w:rsid w:val="00E7776D"/>
    <w:rsid w:val="00E87B48"/>
    <w:rsid w:val="00ED39A5"/>
    <w:rsid w:val="00EF08E0"/>
    <w:rsid w:val="00EF7D67"/>
    <w:rsid w:val="00F03B1E"/>
    <w:rsid w:val="00F34FB8"/>
    <w:rsid w:val="00F36C86"/>
    <w:rsid w:val="00F457EB"/>
    <w:rsid w:val="00F5201C"/>
    <w:rsid w:val="00F621A0"/>
    <w:rsid w:val="00F71F23"/>
    <w:rsid w:val="00FC05BA"/>
    <w:rsid w:val="00FE6597"/>
    <w:rsid w:val="00FF4EBF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CCD154-0654-496B-9C3C-ACBA16A2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0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2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2DE6"/>
  </w:style>
  <w:style w:type="paragraph" w:styleId="a8">
    <w:name w:val="footer"/>
    <w:basedOn w:val="a"/>
    <w:link w:val="a9"/>
    <w:uiPriority w:val="99"/>
    <w:unhideWhenUsed/>
    <w:rsid w:val="004E2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830F-5EE2-436D-9751-21BBCCD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850松木ヒロシ</dc:creator>
  <cp:keywords/>
  <dc:description/>
  <cp:lastModifiedBy>23850松木ヒロシ</cp:lastModifiedBy>
  <cp:revision>4</cp:revision>
  <cp:lastPrinted>2019-05-28T06:23:00Z</cp:lastPrinted>
  <dcterms:created xsi:type="dcterms:W3CDTF">2019-05-31T01:31:00Z</dcterms:created>
  <dcterms:modified xsi:type="dcterms:W3CDTF">2019-05-31T01:48:00Z</dcterms:modified>
</cp:coreProperties>
</file>